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B2" w:rsidRDefault="005242B2" w:rsidP="005242B2">
      <w:pPr>
        <w:jc w:val="center"/>
        <w:rPr>
          <w:b/>
          <w:bCs/>
          <w:sz w:val="32"/>
          <w:szCs w:val="32"/>
          <w:u w:val="single"/>
        </w:rPr>
      </w:pPr>
      <w:r w:rsidRPr="008C5A12">
        <w:rPr>
          <w:b/>
          <w:bCs/>
          <w:sz w:val="32"/>
          <w:szCs w:val="32"/>
          <w:u w:val="single"/>
        </w:rPr>
        <w:t>Form of Application</w:t>
      </w:r>
    </w:p>
    <w:p w:rsidR="002A253D" w:rsidRDefault="002D75F7" w:rsidP="005242B2">
      <w:pPr>
        <w:jc w:val="center"/>
        <w:rPr>
          <w:b/>
          <w:bCs/>
          <w:sz w:val="32"/>
          <w:szCs w:val="32"/>
          <w:u w:val="single"/>
        </w:rPr>
      </w:pPr>
      <w:r w:rsidRPr="002D75F7">
        <w:rPr>
          <w:b/>
          <w:bCs/>
          <w:noProof/>
          <w:sz w:val="24"/>
          <w:szCs w:val="24"/>
          <w:u w:val="single"/>
          <w:lang w:bidi="hi-IN"/>
        </w:rPr>
        <w:pict>
          <v:rect id="_x0000_s1026" style="position:absolute;left:0;text-align:left;margin-left:371.5pt;margin-top:18.5pt;width:77.3pt;height:88.35pt;z-index:251658240">
            <v:textbox>
              <w:txbxContent>
                <w:p w:rsidR="002A253D" w:rsidRDefault="002A253D">
                  <w:r>
                    <w:t>Recent passport size photo should be pasted here</w:t>
                  </w:r>
                </w:p>
              </w:txbxContent>
            </v:textbox>
          </v:rect>
        </w:pict>
      </w:r>
      <w:r w:rsidR="002A253D">
        <w:rPr>
          <w:b/>
          <w:bCs/>
          <w:sz w:val="32"/>
          <w:szCs w:val="32"/>
          <w:u w:val="single"/>
        </w:rPr>
        <w:t xml:space="preserve">For the post of Sr.FA, ICMR </w:t>
      </w:r>
    </w:p>
    <w:p w:rsidR="005242B2" w:rsidRDefault="005242B2" w:rsidP="005242B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art I : </w:t>
      </w:r>
      <w:r>
        <w:rPr>
          <w:sz w:val="24"/>
          <w:szCs w:val="24"/>
        </w:rPr>
        <w:t xml:space="preserve"> (To be filled by the Applicant):</w:t>
      </w:r>
    </w:p>
    <w:p w:rsidR="005242B2" w:rsidRDefault="005242B2" w:rsidP="005242B2">
      <w:pPr>
        <w:rPr>
          <w:sz w:val="24"/>
          <w:szCs w:val="24"/>
        </w:rPr>
      </w:pPr>
      <w:r>
        <w:rPr>
          <w:sz w:val="24"/>
          <w:szCs w:val="24"/>
        </w:rPr>
        <w:tab/>
        <w:t>(No column should be left blank)</w:t>
      </w:r>
    </w:p>
    <w:p w:rsidR="005242B2" w:rsidRDefault="005242B2" w:rsidP="005242B2">
      <w:pPr>
        <w:rPr>
          <w:sz w:val="24"/>
          <w:szCs w:val="24"/>
        </w:rPr>
      </w:pPr>
    </w:p>
    <w:tbl>
      <w:tblPr>
        <w:tblStyle w:val="TableGrid"/>
        <w:tblW w:w="9810" w:type="dxa"/>
        <w:tblInd w:w="198" w:type="dxa"/>
        <w:tblLook w:val="04A0"/>
      </w:tblPr>
      <w:tblGrid>
        <w:gridCol w:w="450"/>
        <w:gridCol w:w="720"/>
        <w:gridCol w:w="1440"/>
        <w:gridCol w:w="360"/>
        <w:gridCol w:w="1530"/>
        <w:gridCol w:w="1710"/>
        <w:gridCol w:w="270"/>
        <w:gridCol w:w="90"/>
        <w:gridCol w:w="1208"/>
        <w:gridCol w:w="1042"/>
        <w:gridCol w:w="990"/>
      </w:tblGrid>
      <w:tr w:rsidR="002A253D" w:rsidTr="00506777">
        <w:trPr>
          <w:gridAfter w:val="4"/>
          <w:wAfter w:w="3330" w:type="dxa"/>
          <w:trHeight w:val="584"/>
        </w:trPr>
        <w:tc>
          <w:tcPr>
            <w:tcW w:w="450" w:type="dxa"/>
          </w:tcPr>
          <w:p w:rsidR="002A253D" w:rsidRDefault="002A253D" w:rsidP="0052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3"/>
          </w:tcPr>
          <w:p w:rsidR="002A253D" w:rsidRDefault="002A253D" w:rsidP="002A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applicant (in block letters): </w:t>
            </w:r>
          </w:p>
        </w:tc>
        <w:tc>
          <w:tcPr>
            <w:tcW w:w="3510" w:type="dxa"/>
            <w:gridSpan w:val="3"/>
          </w:tcPr>
          <w:p w:rsidR="002A253D" w:rsidRDefault="002A253D" w:rsidP="005242B2">
            <w:pPr>
              <w:rPr>
                <w:sz w:val="24"/>
                <w:szCs w:val="24"/>
              </w:rPr>
            </w:pPr>
          </w:p>
        </w:tc>
      </w:tr>
      <w:tr w:rsidR="00506777" w:rsidTr="00506777">
        <w:trPr>
          <w:gridAfter w:val="4"/>
          <w:wAfter w:w="3330" w:type="dxa"/>
          <w:trHeight w:val="350"/>
        </w:trPr>
        <w:tc>
          <w:tcPr>
            <w:tcW w:w="450" w:type="dxa"/>
          </w:tcPr>
          <w:p w:rsidR="00506777" w:rsidRDefault="00506777" w:rsidP="0052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3"/>
          </w:tcPr>
          <w:p w:rsidR="00506777" w:rsidRDefault="00506777" w:rsidP="002A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pplied for</w:t>
            </w:r>
          </w:p>
        </w:tc>
        <w:tc>
          <w:tcPr>
            <w:tcW w:w="3510" w:type="dxa"/>
            <w:gridSpan w:val="3"/>
          </w:tcPr>
          <w:p w:rsidR="00506777" w:rsidRDefault="00506777" w:rsidP="0052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Financial Advisor</w:t>
            </w:r>
          </w:p>
        </w:tc>
      </w:tr>
      <w:tr w:rsidR="005242B2" w:rsidTr="00506777">
        <w:trPr>
          <w:trHeight w:val="21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20" w:type="dxa"/>
            <w:gridSpan w:val="7"/>
          </w:tcPr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. Date of Birth</w:t>
            </w:r>
            <w:r w:rsidR="0050677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3240" w:type="dxa"/>
            <w:gridSpan w:val="3"/>
          </w:tcPr>
          <w:p w:rsidR="005242B2" w:rsidRDefault="005242B2" w:rsidP="004E714E">
            <w:pPr>
              <w:rPr>
                <w:sz w:val="24"/>
                <w:szCs w:val="24"/>
              </w:rPr>
            </w:pPr>
          </w:p>
        </w:tc>
      </w:tr>
      <w:tr w:rsidR="005242B2" w:rsidTr="00506777">
        <w:trPr>
          <w:trHeight w:val="215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5242B2" w:rsidRDefault="005242B2" w:rsidP="004E714E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</w:tcPr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 Age as on last date for receipt of application</w:t>
            </w:r>
          </w:p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 Date of Retirement</w:t>
            </w:r>
          </w:p>
          <w:p w:rsidR="005242B2" w:rsidRDefault="005242B2" w:rsidP="004E714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years___  months  __days </w:t>
            </w:r>
          </w:p>
          <w:p w:rsidR="00506777" w:rsidRDefault="00506777" w:rsidP="004E714E">
            <w:pPr>
              <w:rPr>
                <w:sz w:val="24"/>
                <w:szCs w:val="24"/>
              </w:rPr>
            </w:pPr>
          </w:p>
        </w:tc>
      </w:tr>
      <w:tr w:rsidR="005242B2" w:rsidTr="00506777">
        <w:trPr>
          <w:trHeight w:val="21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20" w:type="dxa"/>
            <w:gridSpan w:val="7"/>
          </w:tcPr>
          <w:p w:rsidR="005242B2" w:rsidRDefault="005242B2" w:rsidP="0004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) </w:t>
            </w:r>
            <w:r w:rsidR="0004798A">
              <w:rPr>
                <w:sz w:val="24"/>
                <w:szCs w:val="24"/>
              </w:rPr>
              <w:t>Name of the Service</w:t>
            </w:r>
          </w:p>
        </w:tc>
        <w:tc>
          <w:tcPr>
            <w:tcW w:w="3240" w:type="dxa"/>
            <w:gridSpan w:val="3"/>
          </w:tcPr>
          <w:p w:rsidR="005242B2" w:rsidRDefault="005242B2" w:rsidP="004E714E">
            <w:pPr>
              <w:rPr>
                <w:sz w:val="24"/>
                <w:szCs w:val="24"/>
              </w:rPr>
            </w:pPr>
          </w:p>
        </w:tc>
      </w:tr>
      <w:tr w:rsidR="005242B2" w:rsidTr="00506777">
        <w:trPr>
          <w:trHeight w:val="215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5242B2" w:rsidRDefault="005242B2" w:rsidP="004E714E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</w:tcPr>
          <w:p w:rsidR="005242B2" w:rsidRDefault="00506777" w:rsidP="0004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242B2">
              <w:rPr>
                <w:sz w:val="24"/>
                <w:szCs w:val="24"/>
              </w:rPr>
              <w:t xml:space="preserve">b) </w:t>
            </w:r>
            <w:r w:rsidR="0004798A">
              <w:rPr>
                <w:sz w:val="24"/>
                <w:szCs w:val="24"/>
              </w:rPr>
              <w:t>Date of Joining Service</w:t>
            </w:r>
          </w:p>
        </w:tc>
        <w:tc>
          <w:tcPr>
            <w:tcW w:w="3240" w:type="dxa"/>
            <w:gridSpan w:val="3"/>
          </w:tcPr>
          <w:p w:rsidR="005242B2" w:rsidRDefault="005242B2" w:rsidP="004E714E">
            <w:pPr>
              <w:rPr>
                <w:sz w:val="24"/>
                <w:szCs w:val="24"/>
              </w:rPr>
            </w:pPr>
          </w:p>
        </w:tc>
      </w:tr>
      <w:tr w:rsidR="00873A12" w:rsidTr="00506777">
        <w:trPr>
          <w:trHeight w:val="269"/>
        </w:trPr>
        <w:tc>
          <w:tcPr>
            <w:tcW w:w="450" w:type="dxa"/>
            <w:vMerge w:val="restart"/>
          </w:tcPr>
          <w:p w:rsidR="00873A12" w:rsidRDefault="00873A1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10"/>
          </w:tcPr>
          <w:p w:rsidR="00873A12" w:rsidRDefault="00873A12" w:rsidP="004E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posting in last 10 years, starting with present post held:</w:t>
            </w:r>
          </w:p>
        </w:tc>
      </w:tr>
      <w:tr w:rsidR="00873A12" w:rsidRPr="00F87A26" w:rsidTr="00506777">
        <w:trPr>
          <w:trHeight w:val="881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 xml:space="preserve">Sl. </w:t>
            </w:r>
          </w:p>
        </w:tc>
        <w:tc>
          <w:tcPr>
            <w:tcW w:w="1440" w:type="dxa"/>
            <w:vMerge w:val="restart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>Designation</w:t>
            </w:r>
          </w:p>
        </w:tc>
        <w:tc>
          <w:tcPr>
            <w:tcW w:w="1890" w:type="dxa"/>
            <w:gridSpan w:val="2"/>
            <w:vMerge w:val="restart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>Dept./Office/Org</w:t>
            </w:r>
          </w:p>
        </w:tc>
        <w:tc>
          <w:tcPr>
            <w:tcW w:w="1710" w:type="dxa"/>
            <w:vMerge w:val="restart"/>
          </w:tcPr>
          <w:p w:rsidR="00873A12" w:rsidRDefault="00873A12" w:rsidP="004E714E">
            <w:r w:rsidRPr="006911E3">
              <w:t>Whether post held on regular/adhoc/</w:t>
            </w:r>
          </w:p>
          <w:p w:rsidR="00873A12" w:rsidRPr="006911E3" w:rsidRDefault="00873A12" w:rsidP="004E714E">
            <w:r w:rsidRPr="006911E3">
              <w:t>officiating/</w:t>
            </w:r>
          </w:p>
          <w:p w:rsidR="00873A12" w:rsidRPr="00F87A26" w:rsidRDefault="00873A12" w:rsidP="004E714E">
            <w:pPr>
              <w:rPr>
                <w:sz w:val="24"/>
                <w:szCs w:val="24"/>
              </w:rPr>
            </w:pPr>
            <w:r w:rsidRPr="006911E3">
              <w:t>deputation basis</w:t>
            </w:r>
          </w:p>
        </w:tc>
        <w:tc>
          <w:tcPr>
            <w:tcW w:w="1568" w:type="dxa"/>
            <w:gridSpan w:val="3"/>
            <w:vMerge w:val="restart"/>
          </w:tcPr>
          <w:p w:rsidR="00873A12" w:rsidRPr="00F87A26" w:rsidRDefault="00873A12" w:rsidP="006911E3">
            <w:r w:rsidRPr="00F87A26">
              <w:t>Scale of pay/Pay Band</w:t>
            </w:r>
            <w:r>
              <w:t xml:space="preserve"> </w:t>
            </w:r>
            <w:r w:rsidRPr="00F87A26">
              <w:t xml:space="preserve">+Grade </w:t>
            </w:r>
            <w:r w:rsidRPr="006911E3">
              <w:t>pay</w:t>
            </w:r>
            <w:r w:rsidR="00506777">
              <w:t>/ Level of Pay Matrix</w:t>
            </w:r>
          </w:p>
        </w:tc>
        <w:tc>
          <w:tcPr>
            <w:tcW w:w="2032" w:type="dxa"/>
            <w:gridSpan w:val="2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>Period</w:t>
            </w:r>
          </w:p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53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873A12" w:rsidRPr="00F87A26" w:rsidRDefault="00873A12" w:rsidP="006911E3"/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>From</w:t>
            </w: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  <w:r w:rsidRPr="00F87A26">
              <w:rPr>
                <w:sz w:val="24"/>
                <w:szCs w:val="24"/>
              </w:rPr>
              <w:t>To</w:t>
            </w: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873A12" w:rsidRPr="00F87A26" w:rsidTr="00506777">
        <w:trPr>
          <w:trHeight w:val="260"/>
        </w:trPr>
        <w:tc>
          <w:tcPr>
            <w:tcW w:w="450" w:type="dxa"/>
            <w:vMerge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73A12" w:rsidRPr="00F87A26" w:rsidRDefault="00873A12" w:rsidP="004E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3A12" w:rsidRPr="00F87A26" w:rsidRDefault="00873A12" w:rsidP="004E714E">
            <w:pPr>
              <w:rPr>
                <w:sz w:val="24"/>
                <w:szCs w:val="24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</w:tcPr>
          <w:p w:rsidR="005242B2" w:rsidRPr="00214EE3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60" w:type="dxa"/>
            <w:gridSpan w:val="5"/>
          </w:tcPr>
          <w:p w:rsidR="005242B2" w:rsidRPr="00650C23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t held on regular basis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Pr="00163DB4" w:rsidRDefault="005242B2" w:rsidP="004E714E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ost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ind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Group ‘A/B’ Gazetted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of Pay/ Pay Band + Grade pay</w:t>
            </w:r>
            <w:r w:rsidR="00506777">
              <w:rPr>
                <w:sz w:val="24"/>
                <w:szCs w:val="24"/>
              </w:rPr>
              <w:t xml:space="preserve"> or Level of Pay Matrix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620"/>
        </w:trPr>
        <w:tc>
          <w:tcPr>
            <w:tcW w:w="450" w:type="dxa"/>
            <w:vMerge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ind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te of appointment on regular basis in Group     ‘A’ (Gazetted </w:t>
            </w:r>
            <w:r w:rsidR="00C611E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/ Group ‘B’ (Gazetted) post 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60" w:type="dxa"/>
            <w:gridSpan w:val="5"/>
          </w:tcPr>
          <w:p w:rsidR="005242B2" w:rsidRPr="00B21A8F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Basic Pay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) Educational Qualifications 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fessional Qualifications, if any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, particularly relating to Health Sector/Finance/Accounts.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turn from last ex-cadre post, if any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/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</w:tcPr>
          <w:p w:rsidR="005242B2" w:rsidRPr="008A5B0A" w:rsidRDefault="005242B2" w:rsidP="004E714E">
            <w:pPr>
              <w:ind w:left="-18" w:firstLine="18"/>
              <w:jc w:val="both"/>
              <w:rPr>
                <w:sz w:val="24"/>
                <w:szCs w:val="24"/>
              </w:rPr>
            </w:pPr>
            <w:r w:rsidRPr="008A5B0A">
              <w:rPr>
                <w:sz w:val="24"/>
                <w:szCs w:val="24"/>
              </w:rPr>
              <w:t xml:space="preserve">Date of completion of cooling </w:t>
            </w:r>
            <w:r>
              <w:rPr>
                <w:sz w:val="24"/>
                <w:szCs w:val="24"/>
              </w:rPr>
              <w:t>-</w:t>
            </w:r>
            <w:r w:rsidRPr="008A5B0A">
              <w:rPr>
                <w:sz w:val="24"/>
                <w:szCs w:val="24"/>
              </w:rPr>
              <w:t>off period, if applicable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belongs to SC/ST/OBC/PH</w:t>
            </w: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all eligibility conditions are fulfilled</w:t>
            </w:r>
          </w:p>
          <w:p w:rsidR="00506777" w:rsidRDefault="00506777" w:rsidP="004E714E">
            <w:pPr>
              <w:pStyle w:val="ListParagraph"/>
              <w:ind w:left="-18" w:firstLine="18"/>
              <w:jc w:val="both"/>
              <w:rPr>
                <w:sz w:val="24"/>
                <w:szCs w:val="24"/>
              </w:rPr>
            </w:pPr>
          </w:p>
          <w:p w:rsidR="00506777" w:rsidRDefault="00506777" w:rsidP="004E714E">
            <w:pPr>
              <w:pStyle w:val="ListParagraph"/>
              <w:ind w:left="-18"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 w:val="restart"/>
          </w:tcPr>
          <w:p w:rsidR="005242B2" w:rsidRDefault="005242B2" w:rsidP="004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760" w:type="dxa"/>
            <w:gridSpan w:val="5"/>
          </w:tcPr>
          <w:p w:rsidR="005242B2" w:rsidRDefault="005242B2" w:rsidP="004E714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42"/>
              </w:tabs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 for co</w:t>
            </w:r>
            <w:r w:rsidR="00506777">
              <w:rPr>
                <w:sz w:val="24"/>
                <w:szCs w:val="24"/>
              </w:rPr>
              <w:t xml:space="preserve">mmunication with PIN code and </w:t>
            </w:r>
            <w:r>
              <w:rPr>
                <w:sz w:val="24"/>
                <w:szCs w:val="24"/>
              </w:rPr>
              <w:t>Fax Number (in block letters)</w:t>
            </w:r>
          </w:p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</w:p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</w:t>
            </w:r>
          </w:p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  <w:p w:rsidR="005242B2" w:rsidRDefault="005242B2" w:rsidP="004E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ID</w:t>
            </w:r>
          </w:p>
          <w:p w:rsidR="005242B2" w:rsidRPr="00D670B1" w:rsidRDefault="005242B2" w:rsidP="004E7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5"/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  <w:tr w:rsidR="005242B2" w:rsidRPr="00214EE3" w:rsidTr="00506777">
        <w:trPr>
          <w:trHeight w:val="305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5242B2" w:rsidRDefault="005242B2" w:rsidP="004E714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bottom w:val="single" w:sz="4" w:space="0" w:color="000000" w:themeColor="text1"/>
            </w:tcBorders>
          </w:tcPr>
          <w:p w:rsidR="005242B2" w:rsidRDefault="005242B2" w:rsidP="004E714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16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 of parent department with PIN</w:t>
            </w:r>
          </w:p>
          <w:p w:rsidR="005242B2" w:rsidRDefault="005242B2" w:rsidP="00C611E6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de and Telephone / Fax Number/ E-mail ID.</w:t>
            </w:r>
          </w:p>
          <w:p w:rsidR="005242B2" w:rsidRPr="00743FE1" w:rsidRDefault="00C611E6" w:rsidP="004E714E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242B2">
              <w:rPr>
                <w:sz w:val="24"/>
                <w:szCs w:val="24"/>
              </w:rPr>
              <w:t>(in block letters)</w:t>
            </w:r>
          </w:p>
        </w:tc>
        <w:tc>
          <w:tcPr>
            <w:tcW w:w="3600" w:type="dxa"/>
            <w:gridSpan w:val="5"/>
            <w:tcBorders>
              <w:bottom w:val="single" w:sz="4" w:space="0" w:color="000000" w:themeColor="text1"/>
            </w:tcBorders>
          </w:tcPr>
          <w:p w:rsidR="005242B2" w:rsidRDefault="005242B2" w:rsidP="004E71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42B2" w:rsidRPr="00F67797" w:rsidRDefault="005242B2" w:rsidP="005242B2">
      <w:pPr>
        <w:rPr>
          <w:sz w:val="24"/>
          <w:szCs w:val="24"/>
        </w:rPr>
      </w:pPr>
    </w:p>
    <w:p w:rsidR="005242B2" w:rsidRPr="00C779B4" w:rsidRDefault="005242B2" w:rsidP="005242B2">
      <w:pPr>
        <w:rPr>
          <w:sz w:val="24"/>
          <w:szCs w:val="24"/>
        </w:rPr>
      </w:pPr>
      <w:r w:rsidRPr="00C779B4">
        <w:rPr>
          <w:sz w:val="24"/>
          <w:szCs w:val="24"/>
        </w:rPr>
        <w:t>Certified that the information furnished above by me is correct.</w:t>
      </w:r>
    </w:p>
    <w:p w:rsidR="005242B2" w:rsidRDefault="005242B2" w:rsidP="005242B2">
      <w:pPr>
        <w:rPr>
          <w:sz w:val="28"/>
          <w:szCs w:val="28"/>
        </w:rPr>
      </w:pPr>
    </w:p>
    <w:p w:rsidR="005242B2" w:rsidRDefault="005242B2" w:rsidP="005242B2">
      <w:pPr>
        <w:rPr>
          <w:sz w:val="28"/>
          <w:szCs w:val="28"/>
        </w:rPr>
      </w:pPr>
    </w:p>
    <w:p w:rsidR="005242B2" w:rsidRDefault="00470DF4" w:rsidP="005242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242B2" w:rsidRPr="00C779B4">
        <w:rPr>
          <w:sz w:val="20"/>
          <w:szCs w:val="20"/>
        </w:rPr>
        <w:t>Signature of the Applicant with date</w:t>
      </w:r>
    </w:p>
    <w:p w:rsidR="005242B2" w:rsidRDefault="005242B2" w:rsidP="005242B2">
      <w:pPr>
        <w:jc w:val="right"/>
        <w:rPr>
          <w:sz w:val="20"/>
          <w:szCs w:val="20"/>
        </w:rPr>
      </w:pPr>
    </w:p>
    <w:p w:rsidR="005242B2" w:rsidRDefault="005242B2" w:rsidP="005242B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art –II:</w:t>
      </w:r>
    </w:p>
    <w:p w:rsidR="005242B2" w:rsidRPr="00153E4F" w:rsidRDefault="005242B2" w:rsidP="005242B2">
      <w:pPr>
        <w:rPr>
          <w:b/>
          <w:bCs/>
          <w:sz w:val="20"/>
          <w:szCs w:val="20"/>
        </w:rPr>
      </w:pPr>
      <w:r w:rsidRPr="00153E4F">
        <w:rPr>
          <w:b/>
          <w:bCs/>
          <w:sz w:val="20"/>
          <w:szCs w:val="20"/>
          <w:u w:val="single"/>
        </w:rPr>
        <w:t>(</w:t>
      </w:r>
      <w:r w:rsidRPr="00153E4F">
        <w:rPr>
          <w:b/>
          <w:bCs/>
          <w:sz w:val="20"/>
          <w:szCs w:val="20"/>
        </w:rPr>
        <w:t>To be filled by Cadre Controlling Authority of the applicant)</w:t>
      </w:r>
    </w:p>
    <w:p w:rsidR="005242B2" w:rsidRDefault="005242B2" w:rsidP="005242B2">
      <w:pPr>
        <w:rPr>
          <w:b/>
          <w:bCs/>
          <w:sz w:val="20"/>
          <w:szCs w:val="20"/>
        </w:rPr>
      </w:pPr>
    </w:p>
    <w:p w:rsidR="005242B2" w:rsidRPr="00506777" w:rsidRDefault="005242B2" w:rsidP="005242B2">
      <w:pPr>
        <w:ind w:firstLine="720"/>
        <w:rPr>
          <w:bCs/>
          <w:sz w:val="28"/>
          <w:szCs w:val="28"/>
        </w:rPr>
      </w:pPr>
      <w:r w:rsidRPr="00506777">
        <w:rPr>
          <w:bCs/>
          <w:sz w:val="28"/>
          <w:szCs w:val="28"/>
        </w:rPr>
        <w:t>OFFICE OF ______________________________________</w:t>
      </w:r>
    </w:p>
    <w:p w:rsidR="005242B2" w:rsidRDefault="005242B2" w:rsidP="005242B2">
      <w:pPr>
        <w:jc w:val="center"/>
        <w:rPr>
          <w:b/>
          <w:bCs/>
          <w:sz w:val="28"/>
          <w:szCs w:val="28"/>
        </w:rPr>
      </w:pPr>
    </w:p>
    <w:p w:rsidR="005242B2" w:rsidRDefault="005242B2" w:rsidP="005242B2">
      <w:r>
        <w:tab/>
        <w:t>Certified that the particulars given above by the applicant are correct as per records available in the Department/Office of __________________.</w:t>
      </w:r>
    </w:p>
    <w:p w:rsidR="005242B2" w:rsidRDefault="005242B2" w:rsidP="005242B2"/>
    <w:p w:rsidR="005242B2" w:rsidRDefault="005242B2" w:rsidP="005242B2">
      <w:r>
        <w:t xml:space="preserve">2. </w:t>
      </w:r>
      <w:r>
        <w:tab/>
        <w:t>It is also certified that Shri/Ms _____________________________________ is clear from vigilance angle and no disciplinary proceedings are pending or contemplated against him/her.</w:t>
      </w:r>
    </w:p>
    <w:p w:rsidR="005242B2" w:rsidRDefault="005242B2" w:rsidP="005242B2"/>
    <w:p w:rsidR="005242B2" w:rsidRDefault="005242B2" w:rsidP="005242B2">
      <w:r>
        <w:t xml:space="preserve">3. </w:t>
      </w:r>
      <w:r>
        <w:tab/>
        <w:t>It is also certified that Integrity of Shri/Ms ____________________________ is ___________.</w:t>
      </w:r>
    </w:p>
    <w:p w:rsidR="005242B2" w:rsidRDefault="005242B2" w:rsidP="005242B2"/>
    <w:p w:rsidR="005242B2" w:rsidRDefault="005242B2" w:rsidP="005242B2">
      <w:pPr>
        <w:jc w:val="both"/>
      </w:pPr>
      <w:r>
        <w:t>4.</w:t>
      </w:r>
      <w:r>
        <w:tab/>
        <w:t>The attested copies of the Annual Confidential Reports (ACRs/Annual Performance Appraisal Reports (APARs) for the last 5 years i.e. 201</w:t>
      </w:r>
      <w:r w:rsidR="00506777">
        <w:t>3</w:t>
      </w:r>
      <w:r>
        <w:t>-201</w:t>
      </w:r>
      <w:r w:rsidR="00506777">
        <w:t>4</w:t>
      </w:r>
      <w:r>
        <w:t>,201</w:t>
      </w:r>
      <w:r w:rsidR="00506777">
        <w:t>4</w:t>
      </w:r>
      <w:r>
        <w:t>-201</w:t>
      </w:r>
      <w:r w:rsidR="00506777">
        <w:t>5</w:t>
      </w:r>
      <w:r>
        <w:t>,</w:t>
      </w:r>
      <w:r w:rsidR="00D00CB8">
        <w:t>201</w:t>
      </w:r>
      <w:r w:rsidR="00506777">
        <w:t>5</w:t>
      </w:r>
      <w:r w:rsidR="00D00CB8">
        <w:t>-201</w:t>
      </w:r>
      <w:r w:rsidR="00506777">
        <w:t>6</w:t>
      </w:r>
      <w:r w:rsidR="00D00CB8">
        <w:t xml:space="preserve">, </w:t>
      </w:r>
      <w:r>
        <w:t>201</w:t>
      </w:r>
      <w:r w:rsidR="00506777">
        <w:t>6</w:t>
      </w:r>
      <w:r>
        <w:t>-201</w:t>
      </w:r>
      <w:r w:rsidR="00506777">
        <w:t>7</w:t>
      </w:r>
      <w:r w:rsidR="00D00CB8">
        <w:t xml:space="preserve"> and</w:t>
      </w:r>
      <w:r w:rsidR="00C611E6">
        <w:t xml:space="preserve"> 201</w:t>
      </w:r>
      <w:r w:rsidR="00506777">
        <w:t>7</w:t>
      </w:r>
      <w:r w:rsidR="00C611E6">
        <w:t>-201</w:t>
      </w:r>
      <w:r w:rsidR="00506777">
        <w:t>8</w:t>
      </w:r>
      <w:r>
        <w:t xml:space="preserve">  are enclosed along with NRC for the period(s) _____________________________ [if ACR/APAR for a period more than 3 months is not recorded then ACRs/APARs prior to 20</w:t>
      </w:r>
      <w:r w:rsidR="00506777">
        <w:t>13</w:t>
      </w:r>
      <w:r w:rsidR="00C611E6">
        <w:t>-201</w:t>
      </w:r>
      <w:r w:rsidR="00506777">
        <w:t>4</w:t>
      </w:r>
      <w:r>
        <w:t xml:space="preserve"> for the matching period need to be forwarded along with No Report Certificate (NRC)].</w:t>
      </w:r>
    </w:p>
    <w:p w:rsidR="005242B2" w:rsidRDefault="005242B2" w:rsidP="005242B2">
      <w:pPr>
        <w:jc w:val="both"/>
      </w:pPr>
    </w:p>
    <w:p w:rsidR="005242B2" w:rsidRDefault="005242B2" w:rsidP="005242B2">
      <w:pPr>
        <w:jc w:val="both"/>
      </w:pPr>
      <w:r>
        <w:t>5.</w:t>
      </w:r>
      <w:r>
        <w:tab/>
        <w:t>It is hereby certified further that this Department /Office shall have no objection to the relieving of said officer, in case Shri/Ms _______________________________ is selected for the post of Sr. FA in ICMR.</w:t>
      </w:r>
    </w:p>
    <w:p w:rsidR="005242B2" w:rsidRDefault="005242B2" w:rsidP="005242B2">
      <w:pPr>
        <w:jc w:val="both"/>
      </w:pPr>
    </w:p>
    <w:p w:rsidR="005242B2" w:rsidRDefault="005242B2" w:rsidP="005242B2"/>
    <w:p w:rsidR="005242B2" w:rsidRDefault="005242B2" w:rsidP="005242B2">
      <w:pPr>
        <w:jc w:val="right"/>
        <w:rPr>
          <w:i/>
          <w:iCs/>
        </w:rPr>
      </w:pPr>
      <w:r>
        <w:t>(</w:t>
      </w:r>
      <w:r>
        <w:rPr>
          <w:i/>
          <w:iCs/>
        </w:rPr>
        <w:t xml:space="preserve">Name, Signature &amp; Telephone No. </w:t>
      </w:r>
    </w:p>
    <w:p w:rsidR="005242B2" w:rsidRDefault="005242B2" w:rsidP="005242B2">
      <w:pPr>
        <w:jc w:val="right"/>
        <w:rPr>
          <w:i/>
          <w:iCs/>
        </w:rPr>
      </w:pPr>
      <w:r>
        <w:rPr>
          <w:i/>
          <w:iCs/>
        </w:rPr>
        <w:t>of Officer with Official Stamp)</w:t>
      </w:r>
    </w:p>
    <w:p w:rsidR="005242B2" w:rsidRDefault="005242B2" w:rsidP="005242B2">
      <w:pPr>
        <w:jc w:val="right"/>
        <w:rPr>
          <w:i/>
          <w:iCs/>
        </w:rPr>
      </w:pPr>
    </w:p>
    <w:p w:rsidR="005242B2" w:rsidRDefault="005242B2" w:rsidP="005242B2">
      <w:r>
        <w:t>Place: ___________</w:t>
      </w:r>
    </w:p>
    <w:p w:rsidR="005242B2" w:rsidRPr="00254DE0" w:rsidRDefault="005242B2" w:rsidP="005242B2">
      <w:r>
        <w:t>Date: ____________</w:t>
      </w:r>
    </w:p>
    <w:p w:rsidR="005242B2" w:rsidRDefault="005242B2" w:rsidP="005242B2"/>
    <w:p w:rsidR="005242B2" w:rsidRDefault="005242B2"/>
    <w:sectPr w:rsidR="005242B2" w:rsidSect="00506777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2E" w:rsidRDefault="00D5692E" w:rsidP="00506777">
      <w:r>
        <w:separator/>
      </w:r>
    </w:p>
  </w:endnote>
  <w:endnote w:type="continuationSeparator" w:id="1">
    <w:p w:rsidR="00D5692E" w:rsidRDefault="00D5692E" w:rsidP="0050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2E" w:rsidRDefault="00D5692E" w:rsidP="00506777">
      <w:r>
        <w:separator/>
      </w:r>
    </w:p>
  </w:footnote>
  <w:footnote w:type="continuationSeparator" w:id="1">
    <w:p w:rsidR="00D5692E" w:rsidRDefault="00D5692E" w:rsidP="0050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64735"/>
      <w:docPartObj>
        <w:docPartGallery w:val="Page Numbers (Top of Page)"/>
        <w:docPartUnique/>
      </w:docPartObj>
    </w:sdtPr>
    <w:sdtContent>
      <w:p w:rsidR="00506777" w:rsidRDefault="002D75F7">
        <w:pPr>
          <w:pStyle w:val="Header"/>
          <w:jc w:val="center"/>
        </w:pPr>
        <w:fldSimple w:instr=" PAGE   \* MERGEFORMAT ">
          <w:r w:rsidR="00470DF4">
            <w:rPr>
              <w:noProof/>
            </w:rPr>
            <w:t>2</w:t>
          </w:r>
        </w:fldSimple>
      </w:p>
    </w:sdtContent>
  </w:sdt>
  <w:p w:rsidR="00506777" w:rsidRDefault="00506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1834"/>
    <w:multiLevelType w:val="hybridMultilevel"/>
    <w:tmpl w:val="CAF49794"/>
    <w:lvl w:ilvl="0" w:tplc="12349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9682A"/>
    <w:multiLevelType w:val="hybridMultilevel"/>
    <w:tmpl w:val="63B488A0"/>
    <w:lvl w:ilvl="0" w:tplc="04AA2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2B2"/>
    <w:rsid w:val="0004798A"/>
    <w:rsid w:val="002A253D"/>
    <w:rsid w:val="002D75F7"/>
    <w:rsid w:val="002E19F9"/>
    <w:rsid w:val="00470DF4"/>
    <w:rsid w:val="00506777"/>
    <w:rsid w:val="005242B2"/>
    <w:rsid w:val="005D59D3"/>
    <w:rsid w:val="006911E3"/>
    <w:rsid w:val="00873A12"/>
    <w:rsid w:val="00B27ED3"/>
    <w:rsid w:val="00C30717"/>
    <w:rsid w:val="00C611E6"/>
    <w:rsid w:val="00CC2AC2"/>
    <w:rsid w:val="00D00CB8"/>
    <w:rsid w:val="00D46F81"/>
    <w:rsid w:val="00D5692E"/>
    <w:rsid w:val="00F8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B2"/>
    <w:pPr>
      <w:spacing w:after="0"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2B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77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777"/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F89-60B0-4289-991A-E8DA6C8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R</dc:creator>
  <cp:lastModifiedBy>gaurav</cp:lastModifiedBy>
  <cp:revision>8</cp:revision>
  <cp:lastPrinted>2023-11-06T04:49:00Z</cp:lastPrinted>
  <dcterms:created xsi:type="dcterms:W3CDTF">2015-06-19T10:23:00Z</dcterms:created>
  <dcterms:modified xsi:type="dcterms:W3CDTF">2023-11-06T04:49:00Z</dcterms:modified>
</cp:coreProperties>
</file>